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4428C" w14:textId="77777777" w:rsidR="00595F6C" w:rsidRDefault="00595F6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CB442B9" w14:textId="77777777" w:rsidR="00595F6C" w:rsidRDefault="00B852DD">
      <w:pPr>
        <w:ind w:hanging="2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ANEXO I</w:t>
      </w:r>
    </w:p>
    <w:p w14:paraId="7CB442BA" w14:textId="77777777" w:rsidR="00595F6C" w:rsidRDefault="00595F6C">
      <w:pPr>
        <w:keepNext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CB442BB" w14:textId="77777777" w:rsidR="00595F6C" w:rsidRDefault="00B852DD">
      <w:pPr>
        <w:keepNext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RAMA INSTITUCIONAL DE BOLSAS DE INICIAÇÃO À DOCÊNCIA</w:t>
      </w:r>
    </w:p>
    <w:p w14:paraId="7CB442BC" w14:textId="77777777" w:rsidR="00595F6C" w:rsidRDefault="00B852DD">
      <w:pPr>
        <w:keepNext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IBID – </w:t>
      </w:r>
      <w:r>
        <w:rPr>
          <w:rFonts w:ascii="Arial" w:eastAsia="Arial" w:hAnsi="Arial" w:cs="Arial"/>
          <w:b/>
          <w:i/>
          <w:sz w:val="22"/>
          <w:szCs w:val="22"/>
        </w:rPr>
        <w:t>Campus</w:t>
      </w:r>
      <w:r>
        <w:rPr>
          <w:rFonts w:ascii="Arial" w:eastAsia="Arial" w:hAnsi="Arial" w:cs="Arial"/>
          <w:b/>
          <w:sz w:val="22"/>
          <w:szCs w:val="22"/>
        </w:rPr>
        <w:t xml:space="preserve"> _____________________</w:t>
      </w:r>
    </w:p>
    <w:p w14:paraId="7CB442BD" w14:textId="77777777" w:rsidR="00595F6C" w:rsidRDefault="00B852DD">
      <w:pPr>
        <w:ind w:hanging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14:paraId="7CB442BE" w14:textId="77777777" w:rsidR="00595F6C" w:rsidRDefault="00B852DD">
      <w:pPr>
        <w:ind w:hanging="2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mallCaps/>
          <w:sz w:val="22"/>
          <w:szCs w:val="22"/>
        </w:rPr>
        <w:t>ORIENTAÇÕES PARA A CARTA DE INTENÇÃO</w:t>
      </w:r>
    </w:p>
    <w:p w14:paraId="7CB442BF" w14:textId="77777777" w:rsidR="00595F6C" w:rsidRDefault="00595F6C">
      <w:pPr>
        <w:widowControl w:val="0"/>
        <w:ind w:hanging="2"/>
        <w:rPr>
          <w:rFonts w:ascii="Arial" w:eastAsia="Arial" w:hAnsi="Arial" w:cs="Arial"/>
        </w:rPr>
      </w:pPr>
    </w:p>
    <w:p w14:paraId="7CB442C0" w14:textId="77777777" w:rsidR="00595F6C" w:rsidRDefault="00595F6C">
      <w:pPr>
        <w:widowControl w:val="0"/>
        <w:ind w:hanging="2"/>
        <w:rPr>
          <w:rFonts w:ascii="Arial" w:eastAsia="Arial" w:hAnsi="Arial" w:cs="Arial"/>
        </w:rPr>
      </w:pPr>
    </w:p>
    <w:p w14:paraId="7CB442C1" w14:textId="77777777" w:rsidR="00595F6C" w:rsidRDefault="00B852DD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(A) candidato(a) deve elaborar uma carta de intenção em, no máximo, duas páginas, texto com letra tamanho 12, espaço 1,5 entre linhas, Times New Roman. O documento deverá enfatizar os seguintes itens: </w:t>
      </w:r>
    </w:p>
    <w:p w14:paraId="7CB442C2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C3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C4" w14:textId="77777777" w:rsidR="00595F6C" w:rsidRDefault="00B852DD">
      <w:pPr>
        <w:widowControl w:val="0"/>
        <w:numPr>
          <w:ilvl w:val="0"/>
          <w:numId w:val="9"/>
        </w:num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tivos que o(a) levam se candidatar ao PIBID-CAPES; </w:t>
      </w:r>
    </w:p>
    <w:p w14:paraId="7CB442C5" w14:textId="77777777" w:rsidR="00595F6C" w:rsidRDefault="00B852DD">
      <w:pPr>
        <w:widowControl w:val="0"/>
        <w:numPr>
          <w:ilvl w:val="0"/>
          <w:numId w:val="9"/>
        </w:num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periência acadêmica (estágio, monitoria, iniciação </w:t>
      </w:r>
      <w:proofErr w:type="gramStart"/>
      <w:r>
        <w:rPr>
          <w:rFonts w:ascii="Arial" w:eastAsia="Arial" w:hAnsi="Arial" w:cs="Arial"/>
          <w:sz w:val="20"/>
          <w:szCs w:val="20"/>
        </w:rPr>
        <w:t>científica, etc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; </w:t>
      </w:r>
    </w:p>
    <w:p w14:paraId="7CB442C6" w14:textId="77777777" w:rsidR="00595F6C" w:rsidRDefault="00B852DD">
      <w:pPr>
        <w:widowControl w:val="0"/>
        <w:numPr>
          <w:ilvl w:val="0"/>
          <w:numId w:val="9"/>
        </w:num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pectativas para com o PIBID-CAPES na sua futura prática docente. </w:t>
      </w:r>
    </w:p>
    <w:p w14:paraId="7CB442C7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C8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C9" w14:textId="77777777" w:rsidR="00595F6C" w:rsidRDefault="00B852DD">
      <w:pPr>
        <w:widowControl w:val="0"/>
        <w:ind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rta de Intenção</w:t>
      </w:r>
    </w:p>
    <w:p w14:paraId="7CB442CA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CB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CC" w14:textId="77777777" w:rsidR="00595F6C" w:rsidRDefault="00B852DD">
      <w:pPr>
        <w:widowControl w:val="0"/>
        <w:spacing w:line="48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u,__________________________________________________________________________________________________________________________, apresento a seguir minhas intenções em relação ao PIBID-CAPES. </w:t>
      </w:r>
    </w:p>
    <w:p w14:paraId="7CB442CD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CE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CF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D0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D1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D2" w14:textId="77777777" w:rsidR="00595F6C" w:rsidRDefault="00B852DD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ocal e Data </w:t>
      </w:r>
    </w:p>
    <w:p w14:paraId="7CB442D3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D4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D5" w14:textId="77777777" w:rsidR="00595F6C" w:rsidRDefault="00595F6C">
      <w:pPr>
        <w:widowControl w:val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2D6" w14:textId="77777777" w:rsidR="00595F6C" w:rsidRDefault="00595F6C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7CB442D7" w14:textId="77777777" w:rsidR="00595F6C" w:rsidRDefault="00595F6C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7CB442D8" w14:textId="7151E483" w:rsidR="00595F6C" w:rsidRDefault="00595F6C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6DB8709F" w14:textId="57C5677D" w:rsidR="00A32F62" w:rsidRDefault="00A32F62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4B201D9F" w14:textId="77777777" w:rsidR="00A32F62" w:rsidRDefault="00A32F62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7CB442D9" w14:textId="77777777" w:rsidR="00595F6C" w:rsidRDefault="00595F6C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7CB442DA" w14:textId="77777777" w:rsidR="00595F6C" w:rsidRDefault="00595F6C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7CB442DB" w14:textId="77777777" w:rsidR="00595F6C" w:rsidRDefault="00595F6C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7CB442DC" w14:textId="77777777" w:rsidR="00595F6C" w:rsidRDefault="00595F6C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7CB442DD" w14:textId="77777777" w:rsidR="00595F6C" w:rsidRDefault="00595F6C">
      <w:pPr>
        <w:widowControl w:val="0"/>
        <w:ind w:hanging="2"/>
        <w:rPr>
          <w:rFonts w:ascii="Arial" w:eastAsia="Arial" w:hAnsi="Arial" w:cs="Arial"/>
          <w:sz w:val="20"/>
          <w:szCs w:val="20"/>
        </w:rPr>
      </w:pPr>
    </w:p>
    <w:p w14:paraId="7CB442DE" w14:textId="77777777" w:rsidR="00595F6C" w:rsidRDefault="00B852D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NEXO II</w:t>
      </w:r>
    </w:p>
    <w:p w14:paraId="7CB442DF" w14:textId="77777777" w:rsidR="00595F6C" w:rsidRDefault="00595F6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CB442E0" w14:textId="77777777" w:rsidR="00595F6C" w:rsidRDefault="00595F6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CB442E1" w14:textId="77777777" w:rsidR="00595F6C" w:rsidRDefault="00B852D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OGRAMA INSTITUCIONAL DE BOLSAS DE INICIAÇÃO À DOCÊNCIA</w:t>
      </w:r>
    </w:p>
    <w:p w14:paraId="7CB442E2" w14:textId="77777777" w:rsidR="00595F6C" w:rsidRDefault="00B852D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IBID –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Campus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_____________________</w:t>
      </w:r>
    </w:p>
    <w:p w14:paraId="7CB442E3" w14:textId="77777777" w:rsidR="00595F6C" w:rsidRDefault="00B852DD">
      <w:pPr>
        <w:ind w:hanging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14:paraId="7CB442E4" w14:textId="77777777" w:rsidR="00595F6C" w:rsidRDefault="00B852DD">
      <w:pPr>
        <w:ind w:hanging="2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mallCaps/>
          <w:sz w:val="22"/>
          <w:szCs w:val="22"/>
        </w:rPr>
        <w:t xml:space="preserve">FORMULÁRIO DE DISPONIBILIDADE – PROCESSO SELETIVO </w:t>
      </w:r>
    </w:p>
    <w:p w14:paraId="7CB442E5" w14:textId="77777777" w:rsidR="00595F6C" w:rsidRDefault="00595F6C">
      <w:pPr>
        <w:ind w:hanging="2"/>
        <w:rPr>
          <w:rFonts w:ascii="Century Gothic" w:eastAsia="Century Gothic" w:hAnsi="Century Gothic" w:cs="Century Gothic"/>
          <w:sz w:val="16"/>
          <w:szCs w:val="16"/>
        </w:rPr>
      </w:pPr>
    </w:p>
    <w:p w14:paraId="7CB442E6" w14:textId="77777777" w:rsidR="00595F6C" w:rsidRDefault="00595F6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1"/>
        <w:tblW w:w="9287" w:type="dxa"/>
        <w:jc w:val="center"/>
        <w:tblInd w:w="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95F6C" w14:paraId="7CB442E9" w14:textId="77777777">
        <w:trPr>
          <w:jc w:val="center"/>
        </w:trPr>
        <w:tc>
          <w:tcPr>
            <w:tcW w:w="9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42E7" w14:textId="77777777" w:rsidR="00595F6C" w:rsidRDefault="00B852DD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b/>
                <w:smallCaps/>
                <w:sz w:val="12"/>
                <w:szCs w:val="12"/>
              </w:rPr>
              <w:t>NOME COMPLETO</w:t>
            </w:r>
          </w:p>
          <w:p w14:paraId="7CB442E8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</w:tr>
      <w:tr w:rsidR="00595F6C" w14:paraId="7CB442ED" w14:textId="77777777">
        <w:trPr>
          <w:trHeight w:val="320"/>
          <w:jc w:val="center"/>
        </w:trPr>
        <w:tc>
          <w:tcPr>
            <w:tcW w:w="9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42EA" w14:textId="77777777" w:rsidR="00595F6C" w:rsidRDefault="00B852DD">
            <w:pPr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b/>
                <w:smallCaps/>
                <w:sz w:val="12"/>
                <w:szCs w:val="12"/>
              </w:rPr>
              <w:t xml:space="preserve">PIBID – CURSO: </w:t>
            </w:r>
          </w:p>
          <w:p w14:paraId="7CB442EB" w14:textId="77777777" w:rsidR="00595F6C" w:rsidRDefault="00595F6C">
            <w:pPr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7CB442EC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</w:tr>
    </w:tbl>
    <w:p w14:paraId="7CB442EE" w14:textId="77777777" w:rsidR="00595F6C" w:rsidRDefault="00595F6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highlight w:val="yellow"/>
        </w:rPr>
      </w:pPr>
    </w:p>
    <w:p w14:paraId="7CB442EF" w14:textId="77777777" w:rsidR="00595F6C" w:rsidRDefault="00595F6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</w:rPr>
      </w:pPr>
    </w:p>
    <w:tbl>
      <w:tblPr>
        <w:tblStyle w:val="a2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995"/>
        <w:gridCol w:w="1560"/>
        <w:gridCol w:w="1725"/>
        <w:gridCol w:w="1710"/>
        <w:gridCol w:w="1590"/>
      </w:tblGrid>
      <w:tr w:rsidR="00595F6C" w14:paraId="7CB442F6" w14:textId="77777777">
        <w:trPr>
          <w:trHeight w:val="480"/>
        </w:trPr>
        <w:tc>
          <w:tcPr>
            <w:tcW w:w="10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0" w14:textId="77777777" w:rsidR="00595F6C" w:rsidRDefault="00B852DD">
            <w:pPr>
              <w:widowControl w:val="0"/>
              <w:spacing w:line="276" w:lineRule="auto"/>
              <w:ind w:hanging="2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  <w:tc>
          <w:tcPr>
            <w:tcW w:w="19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1" w14:textId="77777777" w:rsidR="00595F6C" w:rsidRDefault="00B852DD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a-feira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2" w14:textId="77777777" w:rsidR="00595F6C" w:rsidRDefault="00B852DD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ça-feira</w:t>
            </w:r>
          </w:p>
        </w:tc>
        <w:tc>
          <w:tcPr>
            <w:tcW w:w="17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3" w14:textId="77777777" w:rsidR="00595F6C" w:rsidRDefault="00B852DD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rta-feira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4" w14:textId="77777777" w:rsidR="00595F6C" w:rsidRDefault="00B852DD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-feira</w:t>
            </w:r>
          </w:p>
        </w:tc>
        <w:tc>
          <w:tcPr>
            <w:tcW w:w="15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5" w14:textId="77777777" w:rsidR="00595F6C" w:rsidRDefault="00B852DD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-feira</w:t>
            </w:r>
          </w:p>
        </w:tc>
      </w:tr>
      <w:tr w:rsidR="00595F6C" w14:paraId="7CB442FD" w14:textId="77777777">
        <w:trPr>
          <w:trHeight w:val="480"/>
        </w:trPr>
        <w:tc>
          <w:tcPr>
            <w:tcW w:w="10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7" w14:textId="77777777" w:rsidR="00595F6C" w:rsidRDefault="00B852DD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nhã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8" w14:textId="77777777" w:rsidR="00595F6C" w:rsidRDefault="00595F6C">
            <w:pPr>
              <w:widowControl w:val="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9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A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B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C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595F6C" w14:paraId="7CB44304" w14:textId="77777777">
        <w:trPr>
          <w:trHeight w:val="480"/>
        </w:trPr>
        <w:tc>
          <w:tcPr>
            <w:tcW w:w="10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E" w14:textId="77777777" w:rsidR="00595F6C" w:rsidRDefault="00B852DD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rd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2FF" w14:textId="77777777" w:rsidR="00595F6C" w:rsidRDefault="00595F6C">
            <w:pPr>
              <w:widowControl w:val="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0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1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2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3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595F6C" w14:paraId="7CB4430B" w14:textId="77777777">
        <w:trPr>
          <w:trHeight w:val="480"/>
        </w:trPr>
        <w:tc>
          <w:tcPr>
            <w:tcW w:w="10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5" w14:textId="77777777" w:rsidR="00595F6C" w:rsidRDefault="00B852DD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it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6" w14:textId="77777777" w:rsidR="00595F6C" w:rsidRDefault="00595F6C">
            <w:pPr>
              <w:widowControl w:val="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7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8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9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430A" w14:textId="77777777" w:rsidR="00595F6C" w:rsidRDefault="00595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</w:rPr>
            </w:pPr>
          </w:p>
        </w:tc>
      </w:tr>
    </w:tbl>
    <w:p w14:paraId="7CB4430C" w14:textId="77777777" w:rsidR="00595F6C" w:rsidRDefault="00B852D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CB4430D" w14:textId="77777777" w:rsidR="00595F6C" w:rsidRDefault="00595F6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</w:rPr>
      </w:pPr>
    </w:p>
    <w:p w14:paraId="7CB4430E" w14:textId="77777777" w:rsidR="00595F6C" w:rsidRDefault="00B852DD">
      <w:pPr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cal e Data___________________________________</w:t>
      </w:r>
    </w:p>
    <w:p w14:paraId="7CB4430F" w14:textId="77777777" w:rsidR="00595F6C" w:rsidRDefault="00595F6C">
      <w:pPr>
        <w:ind w:hanging="2"/>
        <w:rPr>
          <w:rFonts w:ascii="Arial" w:eastAsia="Arial" w:hAnsi="Arial" w:cs="Arial"/>
          <w:sz w:val="20"/>
          <w:szCs w:val="20"/>
        </w:rPr>
      </w:pPr>
    </w:p>
    <w:p w14:paraId="7CB44310" w14:textId="77777777" w:rsidR="00595F6C" w:rsidRDefault="00595F6C">
      <w:pPr>
        <w:ind w:hanging="2"/>
        <w:rPr>
          <w:rFonts w:ascii="Arial" w:eastAsia="Arial" w:hAnsi="Arial" w:cs="Arial"/>
          <w:sz w:val="20"/>
          <w:szCs w:val="20"/>
        </w:rPr>
      </w:pPr>
    </w:p>
    <w:p w14:paraId="7CB44311" w14:textId="77777777" w:rsidR="00595F6C" w:rsidRDefault="00595F6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0"/>
          <w:szCs w:val="20"/>
        </w:rPr>
      </w:pPr>
    </w:p>
    <w:p w14:paraId="7CB44312" w14:textId="77777777" w:rsidR="00595F6C" w:rsidRPr="00A32F62" w:rsidRDefault="00B852D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0"/>
          <w:szCs w:val="20"/>
        </w:rPr>
      </w:pPr>
      <w:r w:rsidRPr="00A32F62">
        <w:rPr>
          <w:rFonts w:ascii="Arial" w:eastAsia="Arial" w:hAnsi="Arial" w:cs="Arial"/>
          <w:sz w:val="20"/>
          <w:szCs w:val="20"/>
        </w:rPr>
        <w:t xml:space="preserve">Orientações: </w:t>
      </w:r>
    </w:p>
    <w:p w14:paraId="7CB44313" w14:textId="77777777" w:rsidR="00595F6C" w:rsidRPr="00A32F62" w:rsidRDefault="00595F6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sz w:val="20"/>
          <w:szCs w:val="20"/>
        </w:rPr>
      </w:pPr>
    </w:p>
    <w:p w14:paraId="7CB44314" w14:textId="77777777" w:rsidR="00595F6C" w:rsidRPr="00A32F62" w:rsidRDefault="00B852DD">
      <w:pPr>
        <w:widowControl w:val="0"/>
        <w:numPr>
          <w:ilvl w:val="0"/>
          <w:numId w:val="6"/>
        </w:numPr>
        <w:spacing w:after="120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A32F62">
        <w:rPr>
          <w:rFonts w:ascii="Arial" w:eastAsia="Arial" w:hAnsi="Arial" w:cs="Arial"/>
          <w:color w:val="333333"/>
          <w:sz w:val="20"/>
          <w:szCs w:val="20"/>
        </w:rPr>
        <w:t>O candidato deve dispor de pelo menos 8(oito) horas semanais para dedicação das atividades do PIBID</w:t>
      </w:r>
    </w:p>
    <w:p w14:paraId="7CB44315" w14:textId="77777777" w:rsidR="00595F6C" w:rsidRPr="00A32F62" w:rsidRDefault="00B852DD">
      <w:pPr>
        <w:widowControl w:val="0"/>
        <w:numPr>
          <w:ilvl w:val="0"/>
          <w:numId w:val="6"/>
        </w:numPr>
        <w:spacing w:after="120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A32F62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00A32F62">
        <w:rPr>
          <w:rFonts w:ascii="Arial" w:eastAsia="Arial" w:hAnsi="Arial" w:cs="Arial"/>
          <w:sz w:val="20"/>
          <w:szCs w:val="20"/>
        </w:rPr>
        <w:t>Não disponibilizar 8 (oito) horas em um único dia</w:t>
      </w:r>
    </w:p>
    <w:p w14:paraId="7CB44316" w14:textId="77777777" w:rsidR="00595F6C" w:rsidRPr="00A32F62" w:rsidRDefault="00B852DD">
      <w:pPr>
        <w:widowControl w:val="0"/>
        <w:numPr>
          <w:ilvl w:val="0"/>
          <w:numId w:val="6"/>
        </w:numPr>
        <w:spacing w:after="120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A32F62">
        <w:rPr>
          <w:rFonts w:ascii="Arial" w:eastAsia="Arial" w:hAnsi="Arial" w:cs="Arial"/>
          <w:sz w:val="20"/>
          <w:szCs w:val="20"/>
        </w:rPr>
        <w:t xml:space="preserve">Não colocar disponibilidade para participar do projeto nos mesmos horários </w:t>
      </w:r>
      <w:r w:rsidRPr="00A32F62">
        <w:rPr>
          <w:rFonts w:ascii="Arial" w:eastAsia="Arial" w:hAnsi="Arial" w:cs="Arial"/>
          <w:color w:val="333333"/>
          <w:sz w:val="20"/>
          <w:szCs w:val="20"/>
        </w:rPr>
        <w:t xml:space="preserve">dos seus compromissos regulares como discente. </w:t>
      </w:r>
    </w:p>
    <w:p w14:paraId="7CB44317" w14:textId="77777777" w:rsidR="00595F6C" w:rsidRPr="00A32F62" w:rsidRDefault="00B852DD">
      <w:pPr>
        <w:widowControl w:val="0"/>
        <w:numPr>
          <w:ilvl w:val="0"/>
          <w:numId w:val="6"/>
        </w:numPr>
        <w:spacing w:after="120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A32F62">
        <w:rPr>
          <w:rFonts w:ascii="Arial" w:eastAsia="Arial" w:hAnsi="Arial" w:cs="Arial"/>
          <w:color w:val="333333"/>
          <w:sz w:val="20"/>
          <w:szCs w:val="20"/>
        </w:rPr>
        <w:t xml:space="preserve">As atividades do projeto podem ser reuniões com a coordenação institucional, coordenadores de área e supervisores, desenvolvimento do plano de trabalho do seu subprojeto, eventos promovidos pelo </w:t>
      </w:r>
      <w:proofErr w:type="gramStart"/>
      <w:r w:rsidRPr="00A32F62">
        <w:rPr>
          <w:rFonts w:ascii="Arial" w:eastAsia="Arial" w:hAnsi="Arial" w:cs="Arial"/>
          <w:color w:val="333333"/>
          <w:sz w:val="20"/>
          <w:szCs w:val="20"/>
        </w:rPr>
        <w:t>Programa e etc.</w:t>
      </w:r>
      <w:proofErr w:type="gramEnd"/>
    </w:p>
    <w:p w14:paraId="7CB44318" w14:textId="77777777" w:rsidR="00595F6C" w:rsidRPr="00A32F62" w:rsidRDefault="00B852DD">
      <w:pPr>
        <w:widowControl w:val="0"/>
        <w:numPr>
          <w:ilvl w:val="0"/>
          <w:numId w:val="6"/>
        </w:numPr>
        <w:spacing w:after="120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A32F62">
        <w:rPr>
          <w:rFonts w:ascii="Arial" w:eastAsia="Arial" w:hAnsi="Arial" w:cs="Arial"/>
          <w:color w:val="333333"/>
          <w:sz w:val="20"/>
          <w:szCs w:val="20"/>
        </w:rPr>
        <w:t xml:space="preserve"> A jornada de atividades dos bolsistas e não bolsistas será fixada pelo coordenador de área e estará condicionada ao horário dos supervisores das escolas conveniadas ao programa. </w:t>
      </w:r>
    </w:p>
    <w:p w14:paraId="7CB44319" w14:textId="77777777" w:rsidR="00595F6C" w:rsidRDefault="00595F6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7CB4431A" w14:textId="77777777" w:rsidR="00595F6C" w:rsidRDefault="00595F6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7CB4431B" w14:textId="77777777" w:rsidR="00595F6C" w:rsidRDefault="00B852DD">
      <w:pPr>
        <w:ind w:hanging="2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O III</w:t>
      </w:r>
    </w:p>
    <w:p w14:paraId="7CB4431C" w14:textId="77777777" w:rsidR="00595F6C" w:rsidRDefault="00B852DD">
      <w:pPr>
        <w:ind w:hanging="2"/>
        <w:jc w:val="center"/>
        <w:rPr>
          <w:rFonts w:ascii="Trebuchet MS" w:eastAsia="Trebuchet MS" w:hAnsi="Trebuchet MS" w:cs="Trebuchet MS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OGRAMA INSTITUCIONAL DE BOLSAS DE INICIAÇÃO À DOCÊNCIA</w:t>
      </w:r>
    </w:p>
    <w:p w14:paraId="7CB4431D" w14:textId="77777777" w:rsidR="00595F6C" w:rsidRDefault="00B852D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IBID –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Campus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____________</w:t>
      </w:r>
    </w:p>
    <w:p w14:paraId="7CB4431E" w14:textId="77777777" w:rsidR="00595F6C" w:rsidRDefault="00B852DD">
      <w:pPr>
        <w:ind w:hanging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14:paraId="7CB4431F" w14:textId="77777777" w:rsidR="00595F6C" w:rsidRDefault="00B852DD">
      <w:pPr>
        <w:ind w:hanging="2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mallCaps/>
          <w:sz w:val="22"/>
          <w:szCs w:val="22"/>
        </w:rPr>
        <w:t xml:space="preserve">FORMULÁRIO DE RECURSO – PROCESSO SELETIVO </w:t>
      </w:r>
    </w:p>
    <w:p w14:paraId="7CB44320" w14:textId="77777777" w:rsidR="00595F6C" w:rsidRDefault="00595F6C">
      <w:pPr>
        <w:ind w:hanging="2"/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Style w:val="a3"/>
        <w:tblW w:w="9287" w:type="dxa"/>
        <w:jc w:val="center"/>
        <w:tblInd w:w="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3097"/>
        <w:gridCol w:w="3107"/>
      </w:tblGrid>
      <w:tr w:rsidR="00595F6C" w14:paraId="7CB44323" w14:textId="77777777">
        <w:trPr>
          <w:jc w:val="center"/>
        </w:trPr>
        <w:tc>
          <w:tcPr>
            <w:tcW w:w="9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4321" w14:textId="77777777" w:rsidR="00595F6C" w:rsidRDefault="00B852DD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b/>
                <w:smallCaps/>
                <w:sz w:val="12"/>
                <w:szCs w:val="12"/>
              </w:rPr>
              <w:t>NOME COMPLETO</w:t>
            </w:r>
          </w:p>
          <w:p w14:paraId="7CB44322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</w:tr>
      <w:tr w:rsidR="00595F6C" w14:paraId="7CB44325" w14:textId="77777777">
        <w:trPr>
          <w:trHeight w:val="640"/>
          <w:jc w:val="center"/>
        </w:trPr>
        <w:tc>
          <w:tcPr>
            <w:tcW w:w="92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B44324" w14:textId="77777777" w:rsidR="00595F6C" w:rsidRDefault="00B852DD">
            <w:pPr>
              <w:spacing w:line="360" w:lineRule="auto"/>
              <w:rPr>
                <w:rFonts w:ascii="Century Gothic" w:eastAsia="Century Gothic" w:hAnsi="Century Gothic" w:cs="Century Gothic"/>
                <w:b/>
                <w:smallCaps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b/>
                <w:smallCaps/>
                <w:sz w:val="12"/>
                <w:szCs w:val="12"/>
              </w:rPr>
              <w:t>CURSO</w:t>
            </w:r>
          </w:p>
        </w:tc>
      </w:tr>
      <w:tr w:rsidR="00595F6C" w14:paraId="7CB44327" w14:textId="77777777">
        <w:trPr>
          <w:trHeight w:val="640"/>
          <w:jc w:val="center"/>
        </w:trPr>
        <w:tc>
          <w:tcPr>
            <w:tcW w:w="92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B44326" w14:textId="77777777" w:rsidR="00595F6C" w:rsidRDefault="00B852DD">
            <w:pPr>
              <w:spacing w:line="360" w:lineRule="auto"/>
              <w:rPr>
                <w:rFonts w:ascii="Century Gothic" w:eastAsia="Century Gothic" w:hAnsi="Century Gothic" w:cs="Century Gothic"/>
                <w:b/>
                <w:smallCaps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b/>
                <w:smallCaps/>
                <w:sz w:val="12"/>
                <w:szCs w:val="12"/>
              </w:rPr>
              <w:t>SUBPROJETO</w:t>
            </w:r>
          </w:p>
        </w:tc>
      </w:tr>
      <w:tr w:rsidR="00595F6C" w14:paraId="7CB44329" w14:textId="77777777">
        <w:trPr>
          <w:jc w:val="center"/>
        </w:trPr>
        <w:tc>
          <w:tcPr>
            <w:tcW w:w="9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7CB44328" w14:textId="77777777" w:rsidR="00595F6C" w:rsidRDefault="00B852DD">
            <w:pPr>
              <w:ind w:hanging="2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mallCaps/>
                <w:color w:val="000000"/>
                <w:sz w:val="16"/>
                <w:szCs w:val="16"/>
              </w:rPr>
              <w:t xml:space="preserve">JUSTIFICATIVA </w:t>
            </w:r>
          </w:p>
        </w:tc>
      </w:tr>
      <w:tr w:rsidR="00595F6C" w14:paraId="7CB44330" w14:textId="77777777">
        <w:trPr>
          <w:jc w:val="center"/>
        </w:trPr>
        <w:tc>
          <w:tcPr>
            <w:tcW w:w="9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432A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7CB4432B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7CB4432C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7CB4432D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7CB4432E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7CB4432F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</w:tr>
      <w:tr w:rsidR="00595F6C" w14:paraId="7CB44337" w14:textId="77777777">
        <w:trPr>
          <w:jc w:val="center"/>
        </w:trPr>
        <w:tc>
          <w:tcPr>
            <w:tcW w:w="9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4331" w14:textId="77777777" w:rsidR="00595F6C" w:rsidRDefault="00B852DD">
            <w:pPr>
              <w:spacing w:line="360" w:lineRule="auto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PARECER DO(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)  AVALIADOR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(A)</w:t>
            </w:r>
          </w:p>
          <w:p w14:paraId="7CB44332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14:paraId="7CB44333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14:paraId="7CB44334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14:paraId="7CB44335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14:paraId="7CB44336" w14:textId="77777777" w:rsidR="00595F6C" w:rsidRDefault="00595F6C">
            <w:pPr>
              <w:spacing w:line="360" w:lineRule="auto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</w:tr>
      <w:tr w:rsidR="00595F6C" w14:paraId="7CB4433B" w14:textId="77777777">
        <w:trPr>
          <w:jc w:val="center"/>
        </w:trPr>
        <w:tc>
          <w:tcPr>
            <w:tcW w:w="3083" w:type="dxa"/>
            <w:tcBorders>
              <w:top w:val="single" w:sz="8" w:space="0" w:color="000000"/>
            </w:tcBorders>
            <w:shd w:val="clear" w:color="auto" w:fill="0C0C0C"/>
          </w:tcPr>
          <w:p w14:paraId="7CB44338" w14:textId="77777777" w:rsidR="00595F6C" w:rsidRDefault="00595F6C">
            <w:pPr>
              <w:spacing w:line="360" w:lineRule="auto"/>
              <w:ind w:left="-2" w:firstLine="0"/>
              <w:rPr>
                <w:rFonts w:ascii="Century Gothic" w:eastAsia="Century Gothic" w:hAnsi="Century Gothic" w:cs="Century Gothic"/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single" w:sz="8" w:space="0" w:color="000000"/>
            </w:tcBorders>
            <w:shd w:val="clear" w:color="auto" w:fill="0C0C0C"/>
          </w:tcPr>
          <w:p w14:paraId="7CB44339" w14:textId="77777777" w:rsidR="00595F6C" w:rsidRDefault="00595F6C">
            <w:pPr>
              <w:spacing w:line="360" w:lineRule="auto"/>
              <w:ind w:left="-2" w:firstLine="0"/>
              <w:rPr>
                <w:rFonts w:ascii="Century Gothic" w:eastAsia="Century Gothic" w:hAnsi="Century Gothic" w:cs="Century Gothic"/>
                <w:sz w:val="2"/>
                <w:szCs w:val="2"/>
              </w:rPr>
            </w:pPr>
          </w:p>
        </w:tc>
        <w:tc>
          <w:tcPr>
            <w:tcW w:w="3107" w:type="dxa"/>
            <w:tcBorders>
              <w:top w:val="single" w:sz="8" w:space="0" w:color="000000"/>
            </w:tcBorders>
            <w:shd w:val="clear" w:color="auto" w:fill="0C0C0C"/>
          </w:tcPr>
          <w:p w14:paraId="7CB4433A" w14:textId="77777777" w:rsidR="00595F6C" w:rsidRDefault="00595F6C">
            <w:pPr>
              <w:spacing w:line="360" w:lineRule="auto"/>
              <w:ind w:left="-2" w:firstLine="0"/>
              <w:rPr>
                <w:rFonts w:ascii="Century Gothic" w:eastAsia="Century Gothic" w:hAnsi="Century Gothic" w:cs="Century Gothic"/>
                <w:sz w:val="2"/>
                <w:szCs w:val="2"/>
              </w:rPr>
            </w:pPr>
          </w:p>
        </w:tc>
      </w:tr>
    </w:tbl>
    <w:p w14:paraId="7CB4433C" w14:textId="77777777" w:rsidR="00595F6C" w:rsidRDefault="00595F6C">
      <w:pPr>
        <w:ind w:hanging="2"/>
        <w:rPr>
          <w:rFonts w:ascii="Century Gothic" w:eastAsia="Century Gothic" w:hAnsi="Century Gothic" w:cs="Century Gothic"/>
          <w:sz w:val="16"/>
          <w:szCs w:val="16"/>
        </w:rPr>
      </w:pPr>
    </w:p>
    <w:p w14:paraId="7CB4433D" w14:textId="77777777" w:rsidR="00595F6C" w:rsidRDefault="00B852DD">
      <w:pPr>
        <w:ind w:hanging="2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Declaro estar ciente e de acordo com todas as normas referentes ao presente Processo Seletivo, previsto no </w:t>
      </w:r>
      <w:r w:rsidRPr="00A32F62">
        <w:rPr>
          <w:rFonts w:ascii="Century Gothic" w:eastAsia="Century Gothic" w:hAnsi="Century Gothic" w:cs="Century Gothic"/>
          <w:sz w:val="18"/>
          <w:szCs w:val="18"/>
        </w:rPr>
        <w:t>Edital 04/2020.</w:t>
      </w:r>
    </w:p>
    <w:p w14:paraId="7CB4433E" w14:textId="77777777" w:rsidR="00595F6C" w:rsidRDefault="00595F6C">
      <w:pPr>
        <w:ind w:hanging="2"/>
        <w:jc w:val="center"/>
        <w:rPr>
          <w:rFonts w:ascii="Century Gothic" w:eastAsia="Century Gothic" w:hAnsi="Century Gothic" w:cs="Century Gothic"/>
          <w:sz w:val="18"/>
          <w:szCs w:val="18"/>
        </w:rPr>
      </w:pPr>
    </w:p>
    <w:p w14:paraId="7CB4433F" w14:textId="77777777" w:rsidR="00595F6C" w:rsidRDefault="00B852DD">
      <w:pPr>
        <w:tabs>
          <w:tab w:val="left" w:pos="3119"/>
          <w:tab w:val="left" w:pos="3969"/>
          <w:tab w:val="left" w:pos="4253"/>
          <w:tab w:val="left" w:pos="6804"/>
        </w:tabs>
        <w:ind w:hanging="2"/>
        <w:jc w:val="center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_________________________________,</w:t>
      </w:r>
      <w:r>
        <w:rPr>
          <w:rFonts w:ascii="Century Gothic" w:eastAsia="Century Gothic" w:hAnsi="Century Gothic" w:cs="Century Gothic"/>
          <w:sz w:val="18"/>
          <w:szCs w:val="18"/>
        </w:rPr>
        <w:tab/>
        <w:t xml:space="preserve"> __________de____________________________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de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2020.</w:t>
      </w:r>
    </w:p>
    <w:p w14:paraId="7CB44340" w14:textId="77777777" w:rsidR="00595F6C" w:rsidRDefault="00B852DD">
      <w:pPr>
        <w:tabs>
          <w:tab w:val="left" w:pos="3119"/>
          <w:tab w:val="left" w:pos="3969"/>
          <w:tab w:val="left" w:pos="4253"/>
          <w:tab w:val="left" w:pos="6804"/>
        </w:tabs>
        <w:ind w:hanging="2"/>
        <w:jc w:val="center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(</w:t>
      </w:r>
      <w:proofErr w:type="gramStart"/>
      <w:r>
        <w:rPr>
          <w:rFonts w:ascii="Century Gothic" w:eastAsia="Century Gothic" w:hAnsi="Century Gothic" w:cs="Century Gothic"/>
          <w:sz w:val="18"/>
          <w:szCs w:val="18"/>
        </w:rPr>
        <w:t xml:space="preserve">local)   </w:t>
      </w:r>
      <w:proofErr w:type="gramEnd"/>
      <w:r>
        <w:rPr>
          <w:rFonts w:ascii="Century Gothic" w:eastAsia="Century Gothic" w:hAnsi="Century Gothic" w:cs="Century Gothic"/>
          <w:sz w:val="18"/>
          <w:szCs w:val="18"/>
        </w:rPr>
        <w:t xml:space="preserve">                        (dia)</w:t>
      </w:r>
      <w:r>
        <w:rPr>
          <w:rFonts w:ascii="Century Gothic" w:eastAsia="Century Gothic" w:hAnsi="Century Gothic" w:cs="Century Gothic"/>
          <w:sz w:val="18"/>
          <w:szCs w:val="18"/>
        </w:rPr>
        <w:tab/>
        <w:t xml:space="preserve">              (mês)</w:t>
      </w:r>
    </w:p>
    <w:p w14:paraId="7CB44341" w14:textId="77777777" w:rsidR="00595F6C" w:rsidRDefault="00595F6C">
      <w:pPr>
        <w:ind w:hanging="2"/>
        <w:jc w:val="center"/>
        <w:rPr>
          <w:rFonts w:ascii="Century Gothic" w:eastAsia="Century Gothic" w:hAnsi="Century Gothic" w:cs="Century Gothic"/>
          <w:sz w:val="18"/>
          <w:szCs w:val="18"/>
        </w:rPr>
      </w:pPr>
    </w:p>
    <w:p w14:paraId="7CB44342" w14:textId="77777777" w:rsidR="00595F6C" w:rsidRDefault="00595F6C">
      <w:pPr>
        <w:ind w:hanging="2"/>
        <w:jc w:val="center"/>
        <w:rPr>
          <w:rFonts w:ascii="Century Gothic" w:eastAsia="Century Gothic" w:hAnsi="Century Gothic" w:cs="Century Gothic"/>
          <w:sz w:val="18"/>
          <w:szCs w:val="18"/>
        </w:rPr>
      </w:pPr>
    </w:p>
    <w:p w14:paraId="7CB44343" w14:textId="77777777" w:rsidR="00595F6C" w:rsidRDefault="00B852DD">
      <w:pPr>
        <w:ind w:hanging="2"/>
        <w:jc w:val="center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7CB44344" w14:textId="77777777" w:rsidR="00595F6C" w:rsidRDefault="00B852DD">
      <w:pPr>
        <w:ind w:hanging="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mallCaps/>
          <w:sz w:val="20"/>
          <w:szCs w:val="20"/>
        </w:rPr>
        <w:t>INSTITUTO FEDERAL DE EDUCAÇÃO, CIÊNCIA E TECNOLOGIA DO RIO DE JANEIRO</w:t>
      </w:r>
    </w:p>
    <w:p w14:paraId="7CB44345" w14:textId="77777777" w:rsidR="00595F6C" w:rsidRDefault="00B852DD">
      <w:pPr>
        <w:ind w:hanging="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RÓ-REITORIA DE ENSINO BÁSICO, TÉCNICO E TECNOLÓGICO</w:t>
      </w:r>
    </w:p>
    <w:p w14:paraId="7CB44346" w14:textId="77777777" w:rsidR="00595F6C" w:rsidRDefault="00595F6C">
      <w:pPr>
        <w:ind w:hanging="2"/>
        <w:jc w:val="center"/>
        <w:rPr>
          <w:rFonts w:ascii="Limelight" w:eastAsia="Limelight" w:hAnsi="Limelight" w:cs="Limelight"/>
        </w:rPr>
      </w:pPr>
    </w:p>
    <w:p w14:paraId="7CB44347" w14:textId="77777777" w:rsidR="00595F6C" w:rsidRDefault="00595F6C">
      <w:pPr>
        <w:ind w:hanging="2"/>
        <w:jc w:val="center"/>
        <w:rPr>
          <w:rFonts w:ascii="Arial" w:eastAsia="Arial" w:hAnsi="Arial" w:cs="Arial"/>
          <w:b/>
          <w:smallCaps/>
          <w:sz w:val="20"/>
          <w:szCs w:val="20"/>
        </w:rPr>
      </w:pPr>
    </w:p>
    <w:p w14:paraId="7CB4434C" w14:textId="77777777" w:rsidR="00595F6C" w:rsidRDefault="00B852DD">
      <w:pPr>
        <w:ind w:hanging="2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lastRenderedPageBreak/>
        <w:t>ANEXO IV</w:t>
      </w:r>
    </w:p>
    <w:p w14:paraId="7CB4434D" w14:textId="77777777" w:rsidR="00595F6C" w:rsidRDefault="00595F6C">
      <w:pPr>
        <w:ind w:hanging="2"/>
        <w:jc w:val="center"/>
        <w:rPr>
          <w:rFonts w:ascii="Trebuchet MS" w:eastAsia="Trebuchet MS" w:hAnsi="Trebuchet MS" w:cs="Trebuchet MS"/>
        </w:rPr>
      </w:pPr>
    </w:p>
    <w:p w14:paraId="7CB4434E" w14:textId="77777777" w:rsidR="00595F6C" w:rsidRDefault="00B852DD">
      <w:pPr>
        <w:ind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o de compromisso do não bolsista de iniciação à docência</w:t>
      </w:r>
    </w:p>
    <w:p w14:paraId="7CB4434F" w14:textId="77777777" w:rsidR="00595F6C" w:rsidRDefault="00595F6C">
      <w:pPr>
        <w:ind w:hanging="2"/>
        <w:jc w:val="center"/>
        <w:rPr>
          <w:rFonts w:ascii="Arial" w:eastAsia="Arial" w:hAnsi="Arial" w:cs="Arial"/>
          <w:b/>
        </w:rPr>
      </w:pPr>
    </w:p>
    <w:p w14:paraId="7CB44350" w14:textId="77777777" w:rsidR="00595F6C" w:rsidRDefault="00595F6C">
      <w:pPr>
        <w:ind w:hanging="2"/>
        <w:jc w:val="center"/>
        <w:rPr>
          <w:rFonts w:ascii="Arial" w:eastAsia="Arial" w:hAnsi="Arial" w:cs="Arial"/>
          <w:b/>
        </w:rPr>
      </w:pPr>
    </w:p>
    <w:p w14:paraId="7CB44351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Nome) _____________________________________________________________________, (nacionalidade) _________________________, (profissão) _____________________, residente e domiciliado à (endereço residencial) ____________________________________ ________________________________________, inscrito no RG sob o nº ________________ e no CPF sob o nº _________________________; aluno (a) do curso de licenciatura em _______________________________________, matrícula nº ____________________; banco nº ______, agência nº __________________, conta corrente nº ____________________ (anexar comprovante bancário para conferência); participante do </w:t>
      </w:r>
      <w:proofErr w:type="spellStart"/>
      <w:r>
        <w:rPr>
          <w:rFonts w:ascii="Arial" w:eastAsia="Arial" w:hAnsi="Arial" w:cs="Arial"/>
          <w:sz w:val="20"/>
          <w:szCs w:val="20"/>
        </w:rPr>
        <w:t>Pibi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 subprojeto (nome da licenciatura ou licenciaturas, em caso de interdisciplinar) ____________ ________________________________________________</w:t>
      </w:r>
    </w:p>
    <w:p w14:paraId="7CB44352" w14:textId="77777777" w:rsidR="00595F6C" w:rsidRDefault="00595F6C">
      <w:pPr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7CB44353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tituição de Educação Superior – IES:</w:t>
      </w:r>
    </w:p>
    <w:p w14:paraId="7CB44354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355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FRJ, situado (a) à Rua Pereira de Almeida, 88, Praça da Bandeira, inscrito no CNPJ sob o nº 10.952.708/0001-04; representado pela </w:t>
      </w:r>
      <w:proofErr w:type="spellStart"/>
      <w:r>
        <w:rPr>
          <w:rFonts w:ascii="Arial" w:eastAsia="Arial" w:hAnsi="Arial" w:cs="Arial"/>
          <w:sz w:val="20"/>
          <w:szCs w:val="20"/>
        </w:rPr>
        <w:t>Pró-reitor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Ensino Básico, Técnico e Tecnológico.</w:t>
      </w:r>
    </w:p>
    <w:p w14:paraId="7CB44356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357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358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participante não bolsista afirma preencher todos os requisitos listados a seguir:</w:t>
      </w:r>
    </w:p>
    <w:p w14:paraId="7CB44359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CB4435A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. Estar regularmente matriculado na primeira metade do curso de licenciatura correspondente ao subprojeto do qual fará parte. </w:t>
      </w:r>
    </w:p>
    <w:p w14:paraId="7CB4435B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. Estar em dia com as obrigações eleitorais;</w:t>
      </w:r>
    </w:p>
    <w:p w14:paraId="7CB4435C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I. Ter sido selecionado por chamada pública da IES;</w:t>
      </w:r>
    </w:p>
    <w:p w14:paraId="7CB4435D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V. Possuir disponibilidade de pelo menos 32 (trinta e duas) horas mensais para dedicação às atividades do projeto. </w:t>
      </w:r>
    </w:p>
    <w:p w14:paraId="7CB4435E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>V. Firmar termo de compromisso</w:t>
      </w:r>
    </w:p>
    <w:p w14:paraId="7CB4435F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CB44360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ão obrigações dos participantes do projeto:</w:t>
      </w:r>
    </w:p>
    <w:p w14:paraId="7CB44361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7CB44362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I. Participar das atividades definidas no projeto institucional, no subprojeto e no plano de atividade do núcleo de iniciação à docência ao qual está vinculado;</w:t>
      </w:r>
    </w:p>
    <w:p w14:paraId="7CB44363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II. Dedicar-se, no período de vigência da bolsa a, no mínimo, 8 (oito) horas semanais às atividades do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ibid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32 (trinta e duas) horas mensais, sem prejuízo do cumprimento de seus compromissos regulares como discente; </w:t>
      </w:r>
    </w:p>
    <w:p w14:paraId="7CB44364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III. Desenvolver atividades em escola de educação básica da rede pública;</w:t>
      </w:r>
    </w:p>
    <w:p w14:paraId="7CB44365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IV. tratar todos os membros do programa e da comunidade escolar com cordialidade, respeito e formalidade adequada; </w:t>
      </w:r>
    </w:p>
    <w:p w14:paraId="7CB44366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V. Atentar-se à utilização da língua portuguesa de acordo com a norma culta, quando se tratar de comunicação formal do programa;</w:t>
      </w:r>
    </w:p>
    <w:p w14:paraId="7CB44367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VI </w:t>
      </w:r>
      <w:r>
        <w:rPr>
          <w:rFonts w:ascii="Arial" w:eastAsia="Arial" w:hAnsi="Arial" w:cs="Arial"/>
          <w:sz w:val="20"/>
          <w:szCs w:val="20"/>
        </w:rPr>
        <w:t xml:space="preserve">Para manutenção no programa, o mesmo deverá ser aprovado em unidades curriculares por período letivo que totalizem no mínimo 08 créditos, não ter ultrapassado o limite de 01 (uma) reprovação por falta </w:t>
      </w:r>
    </w:p>
    <w:p w14:paraId="7CB44368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VI. Comunicar formalmente à coordenação de área qualquer afastamento ou o desligamento do projeto. Em caso de afastamento, deve ser apresentada justificativa acompanhada de documento comprobatório, se for o caso; </w:t>
      </w:r>
    </w:p>
    <w:p w14:paraId="7CB44369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VII. </w:t>
      </w:r>
      <w:r>
        <w:rPr>
          <w:rFonts w:ascii="Arial" w:eastAsia="Arial" w:hAnsi="Arial" w:cs="Arial"/>
          <w:sz w:val="20"/>
          <w:szCs w:val="20"/>
        </w:rPr>
        <w:t>Registrar e sistematizar as ações desenvolvidas durante a participação no projeto;</w:t>
      </w:r>
    </w:p>
    <w:p w14:paraId="7CB4436A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lastRenderedPageBreak/>
        <w:t xml:space="preserve">VIII. Participar de reuniões e eventos organizados pela coordenação de área, institucional e pelo professor supervisor vinculadas ao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ibid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; </w:t>
      </w:r>
    </w:p>
    <w:p w14:paraId="7CB4436B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IX. Apresentar formalmente os resultados parciais e finais de seu trabalho, divulgando-os na IES onde estuda e na escola onde exerceu as atividades. A divulgação ocorrerá em eventos de iniciação à docência promovidos pela IES e em ambiente virtual do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ibid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organizado pela Capes. </w:t>
      </w:r>
    </w:p>
    <w:p w14:paraId="7CB4436C" w14:textId="77777777" w:rsidR="00595F6C" w:rsidRDefault="00B852DD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X. Participar das atividades de acompanhamento e avaliação do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ibid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efinidas pela Capes; </w:t>
      </w:r>
    </w:p>
    <w:p w14:paraId="7CB4436D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7CB4436E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CB4436F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CB44370" w14:textId="77777777" w:rsidR="00595F6C" w:rsidRDefault="00595F6C">
      <w:pPr>
        <w:ind w:hanging="2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CB44371" w14:textId="77777777" w:rsidR="00595F6C" w:rsidRDefault="00B852DD">
      <w:pPr>
        <w:ind w:hanging="2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__________________</w:t>
      </w:r>
      <w:proofErr w:type="gramStart"/>
      <w:r>
        <w:rPr>
          <w:rFonts w:ascii="Arial" w:eastAsia="Arial" w:hAnsi="Arial" w:cs="Arial"/>
          <w:sz w:val="20"/>
          <w:szCs w:val="20"/>
          <w:highlight w:val="white"/>
        </w:rPr>
        <w:t>_,_</w:t>
      </w:r>
      <w:proofErr w:type="gramEnd"/>
      <w:r>
        <w:rPr>
          <w:rFonts w:ascii="Arial" w:eastAsia="Arial" w:hAnsi="Arial" w:cs="Arial"/>
          <w:sz w:val="20"/>
          <w:szCs w:val="20"/>
          <w:highlight w:val="white"/>
        </w:rPr>
        <w:t xml:space="preserve">_______ de ____________________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_________</w:t>
      </w:r>
    </w:p>
    <w:p w14:paraId="7CB44372" w14:textId="77777777" w:rsidR="00595F6C" w:rsidRDefault="00595F6C">
      <w:pPr>
        <w:ind w:hanging="2"/>
        <w:jc w:val="center"/>
        <w:rPr>
          <w:rFonts w:ascii="Arial" w:eastAsia="Arial" w:hAnsi="Arial" w:cs="Arial"/>
          <w:sz w:val="20"/>
          <w:szCs w:val="20"/>
          <w:highlight w:val="white"/>
        </w:rPr>
      </w:pPr>
    </w:p>
    <w:p w14:paraId="7CB44373" w14:textId="77777777" w:rsidR="00595F6C" w:rsidRDefault="00595F6C">
      <w:pPr>
        <w:ind w:hanging="2"/>
        <w:jc w:val="center"/>
        <w:rPr>
          <w:rFonts w:ascii="Arial" w:eastAsia="Arial" w:hAnsi="Arial" w:cs="Arial"/>
          <w:sz w:val="20"/>
          <w:szCs w:val="20"/>
          <w:highlight w:val="white"/>
        </w:rPr>
      </w:pPr>
    </w:p>
    <w:p w14:paraId="7CB44374" w14:textId="77777777" w:rsidR="00595F6C" w:rsidRDefault="00595F6C">
      <w:pPr>
        <w:ind w:hanging="2"/>
        <w:jc w:val="center"/>
        <w:rPr>
          <w:rFonts w:ascii="Arial" w:eastAsia="Arial" w:hAnsi="Arial" w:cs="Arial"/>
          <w:sz w:val="20"/>
          <w:szCs w:val="20"/>
          <w:highlight w:val="white"/>
        </w:rPr>
      </w:pPr>
    </w:p>
    <w:p w14:paraId="7CB44375" w14:textId="77777777" w:rsidR="00595F6C" w:rsidRDefault="00B852DD">
      <w:pPr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</w:p>
    <w:sectPr w:rsidR="00595F6C">
      <w:headerReference w:type="default" r:id="rId8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761B" w14:textId="77777777" w:rsidR="00B852DD" w:rsidRDefault="00B852DD">
      <w:r>
        <w:separator/>
      </w:r>
    </w:p>
  </w:endnote>
  <w:endnote w:type="continuationSeparator" w:id="0">
    <w:p w14:paraId="66F3F713" w14:textId="77777777" w:rsidR="00B852DD" w:rsidRDefault="00B8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meligh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279D" w14:textId="77777777" w:rsidR="00B852DD" w:rsidRDefault="00B852DD">
      <w:r>
        <w:separator/>
      </w:r>
    </w:p>
  </w:footnote>
  <w:footnote w:type="continuationSeparator" w:id="0">
    <w:p w14:paraId="6B412136" w14:textId="77777777" w:rsidR="00B852DD" w:rsidRDefault="00B8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44376" w14:textId="77777777" w:rsidR="00595F6C" w:rsidRDefault="00595F6C">
    <w:pPr>
      <w:ind w:hanging="2"/>
      <w:jc w:val="center"/>
      <w:rPr>
        <w:sz w:val="20"/>
        <w:szCs w:val="20"/>
      </w:rPr>
    </w:pPr>
  </w:p>
  <w:tbl>
    <w:tblPr>
      <w:tblStyle w:val="a4"/>
      <w:tblW w:w="9854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595F6C" w14:paraId="7CB44386" w14:textId="77777777">
      <w:tc>
        <w:tcPr>
          <w:tcW w:w="4927" w:type="dxa"/>
        </w:tcPr>
        <w:p w14:paraId="7CB44377" w14:textId="77777777" w:rsidR="00595F6C" w:rsidRDefault="00595F6C">
          <w:pPr>
            <w:ind w:hanging="2"/>
            <w:jc w:val="center"/>
          </w:pPr>
        </w:p>
        <w:p w14:paraId="7CB44378" w14:textId="77777777" w:rsidR="00595F6C" w:rsidRDefault="00B85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7CB44388" wp14:editId="7CB44389">
                <wp:extent cx="791210" cy="61341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613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CB44379" w14:textId="77777777" w:rsidR="00595F6C" w:rsidRDefault="00B85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MINISTÉRIO DA EDUCAÇÃO – MEC</w:t>
          </w:r>
        </w:p>
        <w:p w14:paraId="7CB4437A" w14:textId="77777777" w:rsidR="00595F6C" w:rsidRDefault="00B85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Coordenação de Aperfeiçoamento de Pessoal de Nível Superior</w:t>
          </w:r>
        </w:p>
        <w:p w14:paraId="7CB4437B" w14:textId="77777777" w:rsidR="00595F6C" w:rsidRDefault="00B852DD">
          <w:pPr>
            <w:ind w:hanging="2"/>
            <w:jc w:val="center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Setor Bancário Norte, Quadra 2, Bloco L, Lote 06</w:t>
          </w:r>
        </w:p>
        <w:p w14:paraId="7CB4437C" w14:textId="77777777" w:rsidR="00595F6C" w:rsidRDefault="00B852DD">
          <w:pPr>
            <w:ind w:hanging="2"/>
            <w:jc w:val="center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CEP 70040-020 Brasília-DF</w:t>
          </w:r>
        </w:p>
        <w:p w14:paraId="7CB4437D" w14:textId="77777777" w:rsidR="00595F6C" w:rsidRDefault="00B852DD">
          <w:pPr>
            <w:ind w:hanging="2"/>
            <w:jc w:val="center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pibid@capes.gov.br</w:t>
          </w:r>
        </w:p>
        <w:p w14:paraId="7CB4437E" w14:textId="77777777" w:rsidR="00595F6C" w:rsidRDefault="00B852DD">
          <w:pPr>
            <w:ind w:hanging="2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http://www.capes.gov.br/educacao-basica/capespibid</w:t>
          </w:r>
        </w:p>
      </w:tc>
      <w:tc>
        <w:tcPr>
          <w:tcW w:w="4927" w:type="dxa"/>
        </w:tcPr>
        <w:p w14:paraId="7CB4437F" w14:textId="77777777" w:rsidR="00595F6C" w:rsidRDefault="00595F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  <w:p w14:paraId="7CB44380" w14:textId="77777777" w:rsidR="00595F6C" w:rsidRDefault="00B85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7CB4438A" wp14:editId="7CB4438B">
                <wp:extent cx="582930" cy="610235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6102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CB44381" w14:textId="77777777" w:rsidR="00595F6C" w:rsidRDefault="00B85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MINISTÉRIO DA EDUCAÇÃO – MEC</w:t>
          </w:r>
        </w:p>
        <w:p w14:paraId="7CB44382" w14:textId="77777777" w:rsidR="00595F6C" w:rsidRDefault="00B85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Secretaria de Educação Profissional e Tecnológica</w:t>
          </w:r>
        </w:p>
        <w:p w14:paraId="7CB44383" w14:textId="77777777" w:rsidR="00595F6C" w:rsidRDefault="00B85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Instituto Federal de Educação, Ciência e Tecnologia do Rio de Janeiro, </w:t>
          </w:r>
          <w:proofErr w:type="spellStart"/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Pró-Reitoria</w:t>
          </w:r>
          <w:proofErr w:type="spellEnd"/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de Ensino Básico, Técnico e Tecnológico </w:t>
          </w:r>
        </w:p>
        <w:p w14:paraId="7CB44384" w14:textId="77777777" w:rsidR="00595F6C" w:rsidRDefault="00B85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pibid@ifrj.edu.br</w:t>
          </w:r>
        </w:p>
        <w:p w14:paraId="7CB44385" w14:textId="77777777" w:rsidR="00595F6C" w:rsidRDefault="00B85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http://portal.ifrj.edu.br/editais/programas-graduacao/pibid</w:t>
          </w:r>
        </w:p>
      </w:tc>
    </w:tr>
  </w:tbl>
  <w:p w14:paraId="7CB44387" w14:textId="77777777" w:rsidR="00595F6C" w:rsidRDefault="00595F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01AD"/>
    <w:multiLevelType w:val="multilevel"/>
    <w:tmpl w:val="0526CCD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15F104B4"/>
    <w:multiLevelType w:val="multilevel"/>
    <w:tmpl w:val="1D9AE1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178759B8"/>
    <w:multiLevelType w:val="multilevel"/>
    <w:tmpl w:val="499447BA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" w15:restartNumberingAfterBreak="0">
    <w:nsid w:val="1C290CC7"/>
    <w:multiLevelType w:val="multilevel"/>
    <w:tmpl w:val="E4B48B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473122"/>
    <w:multiLevelType w:val="multilevel"/>
    <w:tmpl w:val="57D2A1B4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41C6EF4"/>
    <w:multiLevelType w:val="multilevel"/>
    <w:tmpl w:val="9E4A0AA2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6D60BBF"/>
    <w:multiLevelType w:val="multilevel"/>
    <w:tmpl w:val="9C1433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5C8A678D"/>
    <w:multiLevelType w:val="multilevel"/>
    <w:tmpl w:val="A2F2CF30"/>
    <w:lvl w:ilvl="0">
      <w:start w:val="1"/>
      <w:numFmt w:val="upperRoman"/>
      <w:lvlText w:val="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03474FA"/>
    <w:multiLevelType w:val="multilevel"/>
    <w:tmpl w:val="0526CCD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6B142E18"/>
    <w:multiLevelType w:val="multilevel"/>
    <w:tmpl w:val="F6CC74A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upperRoman"/>
      <w:lvlText w:val="%2."/>
      <w:lvlJc w:val="left"/>
      <w:pPr>
        <w:ind w:left="2291" w:hanging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0" w15:restartNumberingAfterBreak="0">
    <w:nsid w:val="73432A9C"/>
    <w:multiLevelType w:val="multilevel"/>
    <w:tmpl w:val="C228346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931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left"/>
      <w:pPr>
        <w:ind w:left="3191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6C"/>
    <w:rsid w:val="00026B4D"/>
    <w:rsid w:val="00141A91"/>
    <w:rsid w:val="001B2FD6"/>
    <w:rsid w:val="001D5E98"/>
    <w:rsid w:val="001E4656"/>
    <w:rsid w:val="00202595"/>
    <w:rsid w:val="002F4AD5"/>
    <w:rsid w:val="00535FA1"/>
    <w:rsid w:val="0055792B"/>
    <w:rsid w:val="005839C9"/>
    <w:rsid w:val="00595F6C"/>
    <w:rsid w:val="005A590C"/>
    <w:rsid w:val="00617CEE"/>
    <w:rsid w:val="00624BA1"/>
    <w:rsid w:val="00662147"/>
    <w:rsid w:val="006A3BB8"/>
    <w:rsid w:val="006E1889"/>
    <w:rsid w:val="00737460"/>
    <w:rsid w:val="00795769"/>
    <w:rsid w:val="007F054C"/>
    <w:rsid w:val="00817A95"/>
    <w:rsid w:val="00835EFC"/>
    <w:rsid w:val="00882520"/>
    <w:rsid w:val="008B0669"/>
    <w:rsid w:val="009351F5"/>
    <w:rsid w:val="00A145DF"/>
    <w:rsid w:val="00A32F62"/>
    <w:rsid w:val="00B32D47"/>
    <w:rsid w:val="00B852DD"/>
    <w:rsid w:val="00C17A33"/>
    <w:rsid w:val="00C83637"/>
    <w:rsid w:val="00C86D4E"/>
    <w:rsid w:val="00D22AEC"/>
    <w:rsid w:val="00D37A58"/>
    <w:rsid w:val="00DA4483"/>
    <w:rsid w:val="00DD2F88"/>
    <w:rsid w:val="00E8418F"/>
    <w:rsid w:val="00EB278B"/>
    <w:rsid w:val="00EE7CAD"/>
    <w:rsid w:val="00F16E7A"/>
    <w:rsid w:val="00F55514"/>
    <w:rsid w:val="00F8628A"/>
    <w:rsid w:val="00FB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41AB"/>
  <w15:docId w15:val="{E45BCA11-FF6E-408D-8848-9BEE7284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mallCap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3B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BB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41A9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252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C755-8451-459D-A18E-93550819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9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ana Ribeiro</cp:lastModifiedBy>
  <cp:revision>4</cp:revision>
  <cp:lastPrinted>2020-06-19T14:12:00Z</cp:lastPrinted>
  <dcterms:created xsi:type="dcterms:W3CDTF">2020-06-19T14:12:00Z</dcterms:created>
  <dcterms:modified xsi:type="dcterms:W3CDTF">2020-06-19T14:13:00Z</dcterms:modified>
</cp:coreProperties>
</file>